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6730D6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730D6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Протокол №00</w:t>
      </w:r>
      <w:r w:rsidR="00EF38A4" w:rsidRPr="006730D6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3</w:t>
      </w:r>
      <w:r w:rsidRPr="006730D6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-1</w:t>
      </w:r>
    </w:p>
    <w:p w:rsidR="00236DA2" w:rsidRPr="006730D6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730D6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6730D6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6DA2" w:rsidRPr="006730D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8F29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 w:rsidRPr="00673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</w:t>
      </w:r>
      <w:r w:rsidRPr="00673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73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73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73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73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73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73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73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73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</w:t>
      </w:r>
      <w:r w:rsidR="00236DA2" w:rsidRPr="00673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80A28" w:rsidRPr="00673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236DA2" w:rsidRPr="00673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я 2012</w:t>
      </w:r>
      <w:r w:rsidRPr="00673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C53D54" w:rsidRPr="006730D6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6730D6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730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именование и способ размещения заказа:</w:t>
      </w:r>
    </w:p>
    <w:p w:rsidR="00236DA2" w:rsidRPr="006730D6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73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ка продуктов питания; </w:t>
      </w:r>
      <w:r w:rsidRPr="006730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 размещения заказа - Запрос </w:t>
      </w:r>
      <w:r w:rsidR="00DA2432" w:rsidRPr="006730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овых </w:t>
      </w:r>
      <w:r w:rsidRPr="006730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ировок</w:t>
      </w:r>
    </w:p>
    <w:p w:rsidR="00C53D54" w:rsidRPr="006730D6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DA2" w:rsidRPr="006730D6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730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азчик</w:t>
      </w:r>
      <w:r w:rsidR="00D33F5E" w:rsidRPr="006730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6730D6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6730D6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6730D6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730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редмет </w:t>
      </w:r>
      <w:r w:rsidR="003A37DB" w:rsidRPr="006730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Pr="006730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:</w:t>
      </w:r>
    </w:p>
    <w:p w:rsidR="00F67DAE" w:rsidRPr="006730D6" w:rsidRDefault="00236DA2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ка продуктов питания (</w:t>
      </w:r>
      <w:r w:rsidR="00EF38A4" w:rsidRPr="006730D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ядина, субпродукты говяжьи</w:t>
      </w:r>
      <w:r w:rsidRPr="00673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EF38A4" w:rsidRPr="006730D6" w:rsidRDefault="00EF38A4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7DAE" w:rsidRPr="006730D6" w:rsidRDefault="00236DA2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(максимальная) цена </w:t>
      </w:r>
      <w:r w:rsidR="003A37DB" w:rsidRPr="00673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673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:</w:t>
      </w:r>
      <w:r w:rsidR="008E4912" w:rsidRPr="00673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38A4" w:rsidRPr="006730D6">
        <w:rPr>
          <w:rFonts w:ascii="Times New Roman" w:hAnsi="Times New Roman" w:cs="Times New Roman"/>
          <w:sz w:val="24"/>
          <w:szCs w:val="24"/>
        </w:rPr>
        <w:t>1 825 439,60</w:t>
      </w:r>
      <w:r w:rsidR="00EF38A4" w:rsidRPr="00673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FB7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EF38A4" w:rsidRPr="00673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 миллион восемьсот двадцать пять тысяч четыреста тридцать девять) рублей 60 копеек</w:t>
      </w:r>
    </w:p>
    <w:p w:rsidR="003A37DB" w:rsidRPr="006730D6" w:rsidRDefault="003A37DB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73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 поставки: </w:t>
      </w:r>
      <w:r w:rsidRPr="006730D6">
        <w:rPr>
          <w:rFonts w:ascii="Times New Roman" w:hAnsi="Times New Roman" w:cs="Times New Roman"/>
          <w:sz w:val="24"/>
          <w:szCs w:val="24"/>
        </w:rPr>
        <w:t>В течение 135 календарных дней с момента заключения договора</w:t>
      </w:r>
    </w:p>
    <w:p w:rsidR="00C53D54" w:rsidRPr="006730D6" w:rsidRDefault="00C53D54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6730D6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730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Извещение о проведении запроса </w:t>
      </w:r>
      <w:r w:rsidR="00DA2432" w:rsidRPr="006730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6730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6730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6730D6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</w:t>
      </w:r>
      <w:r w:rsidR="00DA2432" w:rsidRPr="006730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DA2432" w:rsidRPr="00673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было размещено на официальном сайте заказчика </w:t>
      </w:r>
      <w:hyperlink r:id="rId6" w:history="1">
        <w:r w:rsidR="00315748" w:rsidRPr="005D73F5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315748" w:rsidRPr="005D73F5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315748" w:rsidRPr="005D73F5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="00F65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315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673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ение №</w:t>
      </w:r>
      <w:r w:rsidR="00146EA9" w:rsidRPr="00673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  <w:r w:rsidR="00146EA9" w:rsidRPr="006730D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3</w:t>
      </w:r>
      <w:r w:rsidR="00C53D54" w:rsidRPr="00673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09.05.2012)</w:t>
      </w:r>
    </w:p>
    <w:p w:rsidR="00C53D54" w:rsidRPr="006730D6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6730D6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730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Сведения о </w:t>
      </w:r>
      <w:r w:rsidR="002775BC" w:rsidRPr="006730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е </w:t>
      </w:r>
      <w:r w:rsidRPr="006730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</w:t>
      </w:r>
      <w:r w:rsidR="00887773" w:rsidRPr="006730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6A2A" w:rsidRPr="006730D6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0D6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: </w:t>
      </w:r>
      <w:r w:rsidR="00C97DAE" w:rsidRPr="006730D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6730D6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з 9 человек состава</w:t>
      </w:r>
    </w:p>
    <w:p w:rsidR="00492456" w:rsidRPr="006730D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6A2A" w:rsidRPr="006730D6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0D6">
        <w:rPr>
          <w:rFonts w:ascii="Times New Roman" w:hAnsi="Times New Roman" w:cs="Times New Roman"/>
          <w:color w:val="000000"/>
          <w:sz w:val="24"/>
          <w:szCs w:val="24"/>
        </w:rPr>
        <w:t>Отсутствовал</w:t>
      </w:r>
      <w:r w:rsidR="00492456" w:rsidRPr="006730D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730D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492456" w:rsidRPr="006730D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6730D6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492456" w:rsidRPr="006730D6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492456" w:rsidRPr="006730D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37DB" w:rsidRPr="006730D6" w:rsidRDefault="00F65673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A37DB" w:rsidRPr="006730D6">
        <w:rPr>
          <w:rFonts w:ascii="Times New Roman" w:hAnsi="Times New Roman" w:cs="Times New Roman"/>
          <w:color w:val="000000"/>
          <w:sz w:val="24"/>
          <w:szCs w:val="24"/>
        </w:rPr>
        <w:t>Кормилов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»</w:t>
      </w:r>
      <w:r w:rsidR="00315748">
        <w:rPr>
          <w:rFonts w:ascii="Times New Roman" w:hAnsi="Times New Roman" w:cs="Times New Roman"/>
          <w:color w:val="000000"/>
          <w:sz w:val="24"/>
          <w:szCs w:val="24"/>
        </w:rPr>
        <w:t>, ч</w:t>
      </w:r>
      <w:r w:rsidR="00315748" w:rsidRPr="006730D6">
        <w:rPr>
          <w:rFonts w:ascii="Times New Roman" w:hAnsi="Times New Roman" w:cs="Times New Roman"/>
          <w:color w:val="000000"/>
          <w:sz w:val="24"/>
          <w:szCs w:val="24"/>
        </w:rPr>
        <w:t>лен комиссии</w:t>
      </w:r>
      <w:r w:rsidR="00C97DAE" w:rsidRPr="006730D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92456" w:rsidRPr="006730D6" w:rsidRDefault="00492456" w:rsidP="00C53D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7DAE" w:rsidRPr="006730D6" w:rsidRDefault="00F65673" w:rsidP="00C53D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97DAE" w:rsidRPr="006730D6">
        <w:rPr>
          <w:rFonts w:ascii="Times New Roman" w:hAnsi="Times New Roman" w:cs="Times New Roman"/>
          <w:color w:val="000000"/>
          <w:sz w:val="24"/>
          <w:szCs w:val="24"/>
        </w:rPr>
        <w:t>Гладкова Татьяна Вячеславовна – начальник отдела оборудования ГАУ КК «ЦОП УСЗН»</w:t>
      </w:r>
      <w:r w:rsidR="00315748">
        <w:rPr>
          <w:rFonts w:ascii="Times New Roman" w:hAnsi="Times New Roman" w:cs="Times New Roman"/>
          <w:color w:val="000000"/>
          <w:sz w:val="24"/>
          <w:szCs w:val="24"/>
        </w:rPr>
        <w:t>, ч</w:t>
      </w:r>
      <w:r w:rsidR="00315748" w:rsidRPr="006730D6">
        <w:rPr>
          <w:rFonts w:ascii="Times New Roman" w:hAnsi="Times New Roman" w:cs="Times New Roman"/>
          <w:color w:val="000000"/>
          <w:sz w:val="24"/>
          <w:szCs w:val="24"/>
        </w:rPr>
        <w:t>лен комиссии</w:t>
      </w:r>
      <w:r w:rsidR="00C97DAE" w:rsidRPr="006730D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46EA9" w:rsidRPr="006730D6" w:rsidRDefault="00146EA9" w:rsidP="00C53D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7DAE" w:rsidRPr="006730D6" w:rsidRDefault="00F65673" w:rsidP="00C53D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97DAE" w:rsidRPr="006730D6">
        <w:rPr>
          <w:rFonts w:ascii="Times New Roman" w:hAnsi="Times New Roman" w:cs="Times New Roman"/>
          <w:color w:val="000000"/>
          <w:sz w:val="24"/>
          <w:szCs w:val="24"/>
        </w:rPr>
        <w:t>Чепикова Наталья Михайловна – главный бухгалтер ГАУ КК «ЦОП УСЗН»</w:t>
      </w:r>
      <w:r w:rsidR="00315748">
        <w:rPr>
          <w:rFonts w:ascii="Times New Roman" w:hAnsi="Times New Roman" w:cs="Times New Roman"/>
          <w:color w:val="000000"/>
          <w:sz w:val="24"/>
          <w:szCs w:val="24"/>
        </w:rPr>
        <w:t>, ч</w:t>
      </w:r>
      <w:r w:rsidR="00315748" w:rsidRPr="006730D6">
        <w:rPr>
          <w:rFonts w:ascii="Times New Roman" w:hAnsi="Times New Roman" w:cs="Times New Roman"/>
          <w:color w:val="000000"/>
          <w:sz w:val="24"/>
          <w:szCs w:val="24"/>
        </w:rPr>
        <w:t>лен комиссии</w:t>
      </w:r>
      <w:r w:rsidR="00C97DAE" w:rsidRPr="006730D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92456" w:rsidRPr="006730D6" w:rsidRDefault="00492456" w:rsidP="00C53D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7DAE" w:rsidRPr="006730D6" w:rsidRDefault="00F65673" w:rsidP="00C53D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97DAE" w:rsidRPr="006730D6">
        <w:rPr>
          <w:rFonts w:ascii="Times New Roman" w:hAnsi="Times New Roman" w:cs="Times New Roman"/>
          <w:color w:val="000000"/>
          <w:sz w:val="24"/>
          <w:szCs w:val="24"/>
        </w:rPr>
        <w:t>Толстиков Вадим Леонидович – начальник отдела по строительству, капитальному ремонту и эксплуатации здани</w:t>
      </w:r>
      <w:r w:rsidR="00492456" w:rsidRPr="006730D6">
        <w:rPr>
          <w:rFonts w:ascii="Times New Roman" w:hAnsi="Times New Roman" w:cs="Times New Roman"/>
          <w:color w:val="000000"/>
          <w:sz w:val="24"/>
          <w:szCs w:val="24"/>
        </w:rPr>
        <w:t>й, сооружений ГАУ КК «ЦОП УСЗН»</w:t>
      </w:r>
      <w:r w:rsidR="00315748">
        <w:rPr>
          <w:rFonts w:ascii="Times New Roman" w:hAnsi="Times New Roman" w:cs="Times New Roman"/>
          <w:color w:val="000000"/>
          <w:sz w:val="24"/>
          <w:szCs w:val="24"/>
        </w:rPr>
        <w:t>, ч</w:t>
      </w:r>
      <w:r w:rsidR="00315748" w:rsidRPr="006730D6">
        <w:rPr>
          <w:rFonts w:ascii="Times New Roman" w:hAnsi="Times New Roman" w:cs="Times New Roman"/>
          <w:color w:val="000000"/>
          <w:sz w:val="24"/>
          <w:szCs w:val="24"/>
        </w:rPr>
        <w:t>лен комиссии</w:t>
      </w:r>
      <w:r w:rsidR="00492456" w:rsidRPr="006730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92456" w:rsidRPr="006730D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Pr="006730D6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0D6">
        <w:rPr>
          <w:rFonts w:ascii="Times New Roman" w:hAnsi="Times New Roman" w:cs="Times New Roman"/>
          <w:color w:val="000000"/>
          <w:sz w:val="24"/>
          <w:szCs w:val="24"/>
        </w:rPr>
        <w:t>Кворум для голосования п</w:t>
      </w:r>
      <w:r w:rsidR="00492456" w:rsidRPr="006730D6">
        <w:rPr>
          <w:rFonts w:ascii="Times New Roman" w:hAnsi="Times New Roman" w:cs="Times New Roman"/>
          <w:color w:val="000000"/>
          <w:sz w:val="24"/>
          <w:szCs w:val="24"/>
        </w:rPr>
        <w:t>о вопросам повестки дня имеется.</w:t>
      </w:r>
    </w:p>
    <w:p w:rsidR="00492456" w:rsidRPr="006730D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Pr="006730D6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0D6">
        <w:rPr>
          <w:rFonts w:ascii="Times New Roman" w:hAnsi="Times New Roman" w:cs="Times New Roman"/>
          <w:color w:val="000000"/>
          <w:sz w:val="24"/>
          <w:szCs w:val="24"/>
        </w:rPr>
        <w:t>На заседании комиссии присутствовали:</w:t>
      </w:r>
    </w:p>
    <w:p w:rsidR="00C53D54" w:rsidRPr="006730D6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386"/>
      </w:tblGrid>
      <w:tr w:rsidR="008A7720" w:rsidRPr="006730D6" w:rsidTr="00492456">
        <w:tc>
          <w:tcPr>
            <w:tcW w:w="4395" w:type="dxa"/>
          </w:tcPr>
          <w:p w:rsidR="008A7720" w:rsidRPr="006730D6" w:rsidRDefault="00F65673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A7720" w:rsidRPr="006730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8A7720" w:rsidRPr="006730D6" w:rsidRDefault="008A77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A7720" w:rsidRPr="006730D6" w:rsidRDefault="008A7720" w:rsidP="00C53D5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заместитель директора по снабжению  ГАУ КК «ЦОП УСЗН», председатель комиссии;</w:t>
            </w:r>
          </w:p>
          <w:p w:rsidR="00C53D54" w:rsidRPr="006730D6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6730D6" w:rsidTr="00492456">
        <w:tc>
          <w:tcPr>
            <w:tcW w:w="4395" w:type="dxa"/>
          </w:tcPr>
          <w:p w:rsidR="008A7720" w:rsidRPr="006730D6" w:rsidRDefault="00F65673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A7720" w:rsidRPr="00673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 Павел Леонидович</w:t>
            </w:r>
          </w:p>
        </w:tc>
        <w:tc>
          <w:tcPr>
            <w:tcW w:w="5386" w:type="dxa"/>
          </w:tcPr>
          <w:p w:rsidR="008A7720" w:rsidRPr="006730D6" w:rsidRDefault="008A7720" w:rsidP="00C53D54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C53D54" w:rsidRPr="00673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730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чальник отдела закупок и контроля качества поставляемой продукции </w:t>
            </w:r>
            <w:r w:rsidRPr="00673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У КК </w:t>
            </w:r>
            <w:r w:rsidR="00C53D54" w:rsidRPr="00673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  <w:r w:rsidRPr="00673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, заместитель председателя;</w:t>
            </w:r>
          </w:p>
          <w:p w:rsidR="00C53D54" w:rsidRPr="006730D6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720" w:rsidRPr="006730D6" w:rsidTr="00492456">
        <w:tc>
          <w:tcPr>
            <w:tcW w:w="4395" w:type="dxa"/>
          </w:tcPr>
          <w:p w:rsidR="008A7720" w:rsidRPr="006730D6" w:rsidRDefault="00F65673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="008A7720" w:rsidRPr="00673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ария Олеговна</w:t>
            </w:r>
          </w:p>
        </w:tc>
        <w:tc>
          <w:tcPr>
            <w:tcW w:w="5386" w:type="dxa"/>
          </w:tcPr>
          <w:p w:rsidR="008A7720" w:rsidRPr="006730D6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8A7720" w:rsidRPr="00673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отдела организации питания </w:t>
            </w:r>
            <w:r w:rsidRPr="00673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8A7720" w:rsidRPr="00673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 КК «ЦОП УСЗН»</w:t>
            </w:r>
            <w:r w:rsidR="00E94F5C" w:rsidRPr="00673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97DAE" w:rsidRPr="00673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лен комиссии</w:t>
            </w:r>
            <w:r w:rsidR="008A7720" w:rsidRPr="00673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53D54" w:rsidRPr="006730D6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6730D6" w:rsidTr="00492456">
        <w:trPr>
          <w:trHeight w:val="698"/>
        </w:trPr>
        <w:tc>
          <w:tcPr>
            <w:tcW w:w="4395" w:type="dxa"/>
          </w:tcPr>
          <w:p w:rsidR="008A7720" w:rsidRPr="006730D6" w:rsidRDefault="00F65673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A7720" w:rsidRPr="00673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гляд Елена Николаевна</w:t>
            </w:r>
          </w:p>
        </w:tc>
        <w:tc>
          <w:tcPr>
            <w:tcW w:w="5386" w:type="dxa"/>
          </w:tcPr>
          <w:p w:rsidR="00656A2A" w:rsidRPr="006730D6" w:rsidRDefault="00C53D54" w:rsidP="00C53D54">
            <w:pPr>
              <w:tabs>
                <w:tab w:val="left" w:pos="24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656A2A" w:rsidRPr="00673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юридического отдела ГАУ КК </w:t>
            </w:r>
            <w:r w:rsidR="00492456" w:rsidRPr="00673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656A2A" w:rsidRPr="00673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 w:rsidR="00E94F5C" w:rsidRPr="00673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="00656A2A" w:rsidRPr="00673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A7720" w:rsidRPr="006730D6" w:rsidRDefault="008A7720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6A2A" w:rsidRPr="006730D6" w:rsidTr="00492456">
        <w:tc>
          <w:tcPr>
            <w:tcW w:w="4395" w:type="dxa"/>
          </w:tcPr>
          <w:p w:rsidR="00656A2A" w:rsidRPr="006730D6" w:rsidRDefault="00F65673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656A2A" w:rsidRPr="00673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вцов Александр Валерьевич</w:t>
            </w:r>
          </w:p>
          <w:p w:rsidR="00656A2A" w:rsidRPr="006730D6" w:rsidRDefault="00656A2A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656A2A" w:rsidRPr="006730D6" w:rsidRDefault="00656A2A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</w:t>
            </w:r>
            <w:r w:rsidR="00C53D54" w:rsidRPr="00673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чальник </w:t>
            </w:r>
            <w:proofErr w:type="gramStart"/>
            <w:r w:rsidR="00C53D54" w:rsidRPr="00673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а социально-эконо</w:t>
            </w:r>
            <w:r w:rsidRPr="00673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ческого развития департамента социальной защиты населения Краснодарского</w:t>
            </w:r>
            <w:proofErr w:type="gramEnd"/>
            <w:r w:rsidRPr="00673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я</w:t>
            </w:r>
            <w:r w:rsidR="00E94F5C" w:rsidRPr="00673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</w:p>
          <w:p w:rsidR="00492456" w:rsidRPr="006730D6" w:rsidRDefault="00492456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6DA2" w:rsidRPr="006730D6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730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6730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6730D6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325443" w:rsidRPr="00673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80A28" w:rsidRPr="00673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673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325443" w:rsidRPr="00673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673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 по адресу: Российская Федерация, 3500</w:t>
      </w:r>
      <w:r w:rsidR="00325443" w:rsidRPr="00673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673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нодарский край, </w:t>
      </w:r>
      <w:r w:rsidR="00F65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673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</w:t>
      </w:r>
      <w:r w:rsidR="00F65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</w:t>
      </w:r>
      <w:r w:rsidRPr="00673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5443" w:rsidRPr="00673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рная</w:t>
      </w:r>
      <w:r w:rsidRPr="00673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5443" w:rsidRPr="00673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673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C53D54" w:rsidRPr="006730D6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6730D6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730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отировочные заявки</w:t>
      </w:r>
      <w:r w:rsidR="00D33F5E" w:rsidRPr="006730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6730D6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6730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673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673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673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673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673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Pr="006730D6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року окончания подачи котировочных заявок предоставлено – </w:t>
      </w:r>
      <w:r w:rsidR="00522DC8" w:rsidRPr="00673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673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02D5" w:rsidRPr="00673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</w:t>
      </w:r>
      <w:r w:rsidRPr="00673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Pr="006730D6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6730D6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730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Решение комиссии</w:t>
      </w:r>
      <w:r w:rsidR="00D33F5E" w:rsidRPr="006730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6730D6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0D6">
        <w:rPr>
          <w:rFonts w:ascii="Times New Roman" w:hAnsi="Times New Roman" w:cs="Times New Roman"/>
          <w:color w:val="000000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6730D6">
        <w:rPr>
          <w:color w:val="000000"/>
          <w:sz w:val="24"/>
          <w:szCs w:val="24"/>
        </w:rPr>
        <w:t>)</w:t>
      </w:r>
      <w:r w:rsidR="00236DA2" w:rsidRPr="00673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ла заявки в соответствии с требованиями и условиями, установленными в извещении о проведении запроса </w:t>
      </w:r>
      <w:r w:rsidR="00AD4FCF" w:rsidRPr="006730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AD4FCF" w:rsidRPr="00673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6DA2" w:rsidRPr="00673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</w:t>
      </w:r>
      <w:r w:rsidR="00FB7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36DA2" w:rsidRPr="00673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ла следующие решения:</w:t>
      </w: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3544"/>
        <w:gridCol w:w="2409"/>
      </w:tblGrid>
      <w:tr w:rsidR="00236DA2" w:rsidRPr="006730D6" w:rsidTr="00146BE8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Pr="006730D6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236DA2" w:rsidRPr="006730D6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6730D6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C53D54" w:rsidRPr="006730D6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Pr="006730D6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я физического лица) </w:t>
            </w:r>
          </w:p>
          <w:p w:rsidR="00236DA2" w:rsidRPr="006730D6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а </w:t>
            </w:r>
            <w:r w:rsidR="00486D38"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35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6730D6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овый адрес и </w:t>
            </w:r>
          </w:p>
          <w:p w:rsidR="00236DA2" w:rsidRPr="006730D6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ая информация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6730D6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6F0312" w:rsidRPr="006730D6" w:rsidTr="00146BE8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6F0312" w:rsidRPr="006730D6" w:rsidRDefault="006F031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6F0312" w:rsidRPr="006730D6" w:rsidRDefault="006F0312" w:rsidP="001F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Лоцман и</w:t>
            </w:r>
            <w:proofErr w:type="gramStart"/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  <w:tcBorders>
              <w:bottom w:val="single" w:sz="6" w:space="0" w:color="000000"/>
              <w:right w:val="single" w:sz="6" w:space="0" w:color="000000"/>
            </w:tcBorders>
          </w:tcPr>
          <w:p w:rsidR="006F0312" w:rsidRPr="006730D6" w:rsidRDefault="006F0312" w:rsidP="001F7FF7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63, г. Краснодар,</w:t>
            </w:r>
          </w:p>
          <w:p w:rsidR="006F0312" w:rsidRPr="006730D6" w:rsidRDefault="006F0312" w:rsidP="00146BE8">
            <w:pPr>
              <w:spacing w:after="0" w:line="240" w:lineRule="auto"/>
              <w:ind w:left="127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убанская Набережная, д. 5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F0312" w:rsidRPr="006730D6" w:rsidRDefault="006F031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в запросе </w:t>
            </w:r>
            <w:r w:rsidRPr="006730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</w:tr>
      <w:tr w:rsidR="006F0312" w:rsidRPr="006730D6" w:rsidTr="00146BE8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6F0312" w:rsidRPr="006730D6" w:rsidRDefault="006F031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6F0312" w:rsidRPr="006730D6" w:rsidRDefault="006F031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6F0312" w:rsidRPr="006730D6" w:rsidRDefault="006F031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ейд Актив»</w:t>
            </w:r>
          </w:p>
        </w:tc>
        <w:tc>
          <w:tcPr>
            <w:tcW w:w="3544" w:type="dxa"/>
            <w:tcBorders>
              <w:bottom w:val="single" w:sz="6" w:space="0" w:color="000000"/>
              <w:right w:val="single" w:sz="6" w:space="0" w:color="000000"/>
            </w:tcBorders>
          </w:tcPr>
          <w:p w:rsidR="006F0312" w:rsidRPr="006730D6" w:rsidRDefault="006F031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</w:t>
            </w:r>
          </w:p>
          <w:p w:rsidR="006F0312" w:rsidRPr="006730D6" w:rsidRDefault="006F031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м. Бабушкина/</w:t>
            </w:r>
          </w:p>
          <w:p w:rsidR="006F0312" w:rsidRPr="006730D6" w:rsidRDefault="006F0312" w:rsidP="00384BE3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генева, №166/83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6F0312" w:rsidRPr="006730D6" w:rsidRDefault="006F031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в запросе </w:t>
            </w:r>
            <w:r w:rsidRPr="006730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</w:tr>
      <w:tr w:rsidR="006F0312" w:rsidRPr="006730D6" w:rsidTr="00146BE8">
        <w:trPr>
          <w:trHeight w:val="886"/>
        </w:trPr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6F0312" w:rsidRPr="006730D6" w:rsidRDefault="006F031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6F0312" w:rsidRPr="006730D6" w:rsidRDefault="006F031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6F0312" w:rsidRPr="006730D6" w:rsidRDefault="006F031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БАНЬПРОДУКТ»</w:t>
            </w:r>
          </w:p>
        </w:tc>
        <w:tc>
          <w:tcPr>
            <w:tcW w:w="3544" w:type="dxa"/>
            <w:tcBorders>
              <w:bottom w:val="single" w:sz="6" w:space="0" w:color="000000"/>
              <w:right w:val="single" w:sz="6" w:space="0" w:color="000000"/>
            </w:tcBorders>
          </w:tcPr>
          <w:p w:rsidR="006F0312" w:rsidRPr="006730D6" w:rsidRDefault="006F0312" w:rsidP="00146BE8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290, Россия, г. Горячий Ключ,</w:t>
            </w:r>
            <w:r w:rsidR="00146BE8"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ирпичная, д. 5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6F0312" w:rsidRPr="006730D6" w:rsidRDefault="006F031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в запросе </w:t>
            </w:r>
            <w:r w:rsidRPr="006730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</w:tr>
    </w:tbl>
    <w:p w:rsidR="00C53D54" w:rsidRPr="006730D6" w:rsidRDefault="00C53D54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6730D6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</w:t>
      </w:r>
      <w:r w:rsidR="00C53D54" w:rsidRPr="00673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94F5C" w:rsidRPr="00673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673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ящему протоколу</w:t>
      </w:r>
      <w:r w:rsidR="004E1B90" w:rsidRPr="00673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673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4E1B90" w:rsidRPr="00673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мся</w:t>
      </w:r>
      <w:r w:rsidRPr="00673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</w:t>
      </w:r>
      <w:r w:rsidR="00C53D54" w:rsidRPr="00673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емой частью данного протокола</w:t>
      </w:r>
    </w:p>
    <w:p w:rsidR="00C53D54" w:rsidRPr="006730D6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6730D6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730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. Результаты проведения запроса </w:t>
      </w:r>
      <w:r w:rsidR="00492DB2" w:rsidRPr="006730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6730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6730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C53D54" w:rsidRPr="006730D6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ем в проведении запроса </w:t>
      </w:r>
      <w:r w:rsidR="00492DB2" w:rsidRPr="006730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673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определен участник </w:t>
      </w:r>
      <w:r w:rsidR="00486D38" w:rsidRPr="00673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673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омером заявки №</w:t>
      </w:r>
      <w:r w:rsidR="00E80A28" w:rsidRPr="00673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6F0312" w:rsidRPr="00673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C53D54" w:rsidRPr="006730D6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1FA3" w:rsidRPr="006730D6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0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D54DFE" w:rsidRPr="00673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3B50" w:rsidRPr="006730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</w:t>
      </w:r>
      <w:r w:rsidRPr="00673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стью «Трейд Актив»</w:t>
      </w:r>
      <w:r w:rsidR="00FF3B50" w:rsidRPr="00673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 Краснодар, </w:t>
      </w:r>
      <w:r w:rsidRPr="00673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FF3B50" w:rsidRPr="00673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Им. Бабушкина/Тургенева № 166/83, </w:t>
      </w:r>
      <w:r w:rsidR="00BE1FA3" w:rsidRPr="00673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 w:rsidR="00522DC8" w:rsidRPr="006730D6">
        <w:rPr>
          <w:rFonts w:ascii="Times New Roman" w:eastAsia="Times New Roman" w:hAnsi="Times New Roman" w:cs="Times New Roman"/>
          <w:sz w:val="24"/>
          <w:szCs w:val="24"/>
          <w:lang w:eastAsia="ru-RU"/>
        </w:rPr>
        <w:t>23081778657</w:t>
      </w:r>
      <w:r w:rsidR="00BE1FA3" w:rsidRPr="00673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ПП </w:t>
      </w:r>
      <w:r w:rsidR="00522DC8" w:rsidRPr="006730D6">
        <w:rPr>
          <w:rFonts w:ascii="Times New Roman" w:eastAsia="Times New Roman" w:hAnsi="Times New Roman" w:cs="Times New Roman"/>
          <w:sz w:val="24"/>
          <w:szCs w:val="24"/>
          <w:lang w:eastAsia="ru-RU"/>
        </w:rPr>
        <w:t>230801001</w:t>
      </w:r>
      <w:r w:rsidR="00BE1FA3" w:rsidRPr="00673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A44F8" w:rsidRPr="006730D6" w:rsidRDefault="007A44F8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D54" w:rsidRPr="006730D6" w:rsidRDefault="00236DA2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 о цене </w:t>
      </w:r>
      <w:r w:rsidR="004454BB" w:rsidRPr="00673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 w:rsidRPr="00673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6F0312" w:rsidRPr="00673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 794 136,00 (</w:t>
      </w:r>
      <w:r w:rsidR="00FB7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6F0312" w:rsidRPr="00673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 миллион семьсот девяносто четыре тысячи сто тридцать шесть) рублей 00 копеек</w:t>
      </w:r>
    </w:p>
    <w:p w:rsidR="00C53D54" w:rsidRPr="006730D6" w:rsidRDefault="00C53D54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D54" w:rsidRPr="006730D6" w:rsidRDefault="00236DA2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 </w:t>
      </w:r>
      <w:r w:rsidR="005E0C44" w:rsidRPr="00673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673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й сделал лучшее предложение о цене контракта после победителя - участник </w:t>
      </w:r>
      <w:r w:rsidR="00F73BF5" w:rsidRPr="00673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673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омером заявки №</w:t>
      </w:r>
      <w:r w:rsidR="006F0312" w:rsidRPr="00673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</w:p>
    <w:p w:rsidR="00C53D54" w:rsidRPr="006730D6" w:rsidRDefault="00C53D54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D54" w:rsidRPr="006730D6" w:rsidRDefault="00C53D54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0D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54DFE" w:rsidRPr="00673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0AD9" w:rsidRPr="006730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Лоцман и</w:t>
      </w:r>
      <w:proofErr w:type="gramStart"/>
      <w:r w:rsidR="000A0AD9" w:rsidRPr="00673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="000A0AD9" w:rsidRPr="00673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350063, г. Краснодар, </w:t>
      </w:r>
      <w:r w:rsidRPr="00673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0A0AD9" w:rsidRPr="00673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Кубанская Набережная, д. 5, </w:t>
      </w:r>
      <w:r w:rsidR="005D759C" w:rsidRPr="00673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 w:rsidR="00E80A28" w:rsidRPr="006730D6">
        <w:rPr>
          <w:rFonts w:ascii="Times New Roman" w:eastAsia="Times New Roman" w:hAnsi="Times New Roman" w:cs="Times New Roman"/>
          <w:sz w:val="24"/>
          <w:szCs w:val="24"/>
          <w:lang w:eastAsia="ru-RU"/>
        </w:rPr>
        <w:t>2312060979</w:t>
      </w:r>
      <w:r w:rsidR="005D759C" w:rsidRPr="00673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ПП </w:t>
      </w:r>
      <w:r w:rsidR="00E80A28" w:rsidRPr="006730D6">
        <w:rPr>
          <w:rFonts w:ascii="Times New Roman" w:eastAsia="Times New Roman" w:hAnsi="Times New Roman" w:cs="Times New Roman"/>
          <w:sz w:val="24"/>
          <w:szCs w:val="24"/>
          <w:lang w:eastAsia="ru-RU"/>
        </w:rPr>
        <w:t>230901001</w:t>
      </w:r>
      <w:r w:rsidR="005D759C" w:rsidRPr="00673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F0312" w:rsidRPr="006730D6" w:rsidRDefault="00236DA2" w:rsidP="006F03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 о цене </w:t>
      </w:r>
      <w:r w:rsidR="004454BB" w:rsidRPr="00673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673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: </w:t>
      </w:r>
      <w:r w:rsidR="006F0312" w:rsidRPr="00673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 803 971,20 (</w:t>
      </w:r>
      <w:r w:rsidR="00FB7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6F0312" w:rsidRPr="00673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 миллион восемьсот три тысячи девятьсот семьдесят один) рубль 20 копеек</w:t>
      </w:r>
    </w:p>
    <w:p w:rsidR="00236DA2" w:rsidRPr="006730D6" w:rsidRDefault="00236DA2" w:rsidP="00C53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щи</w:t>
      </w:r>
      <w:r w:rsidR="00C52ADE" w:rsidRPr="00673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673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 w:rsidRPr="00673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оведения ценовых котировок</w:t>
      </w:r>
      <w:r w:rsidR="00FB7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 w:rsidRPr="00673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673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еден</w:t>
      </w:r>
      <w:r w:rsidR="00C52ADE" w:rsidRPr="00673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673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ложении №4 к настоящему протоколу</w:t>
      </w:r>
      <w:r w:rsidR="00572FE1" w:rsidRPr="00673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673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572FE1" w:rsidRPr="00673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мся</w:t>
      </w:r>
      <w:r w:rsidRPr="00673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млемой частью данного протокола.</w:t>
      </w:r>
    </w:p>
    <w:p w:rsidR="00492456" w:rsidRPr="006730D6" w:rsidRDefault="00492456" w:rsidP="00C53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6730D6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730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Публикация протокола</w:t>
      </w:r>
      <w:r w:rsidR="00D33F5E" w:rsidRPr="006730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6730D6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673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</w:t>
      </w:r>
      <w:hyperlink r:id="rId7" w:history="1">
        <w:r w:rsidR="00315748" w:rsidRPr="005D73F5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315748" w:rsidRPr="005D73F5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315748" w:rsidRPr="005D73F5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Pr="00673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673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</w:t>
      </w:r>
      <w:r w:rsidR="0017316C" w:rsidRPr="006730D6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</w:t>
      </w:r>
      <w:r w:rsidR="0017316C" w:rsidRPr="006730D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316C" w:rsidRPr="006730D6">
        <w:rPr>
          <w:rFonts w:ascii="Times New Roman" w:hAnsi="Times New Roman" w:cs="Times New Roman"/>
          <w:sz w:val="24"/>
          <w:szCs w:val="24"/>
        </w:rPr>
        <w:t>автономного учреждения Краснодарского края «Центр по организации питания учреждений социальной защиты населения»</w:t>
      </w:r>
    </w:p>
    <w:p w:rsidR="00492456" w:rsidRPr="006730D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456" w:rsidRPr="006730D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977"/>
        <w:gridCol w:w="3792"/>
      </w:tblGrid>
      <w:tr w:rsidR="00492456" w:rsidRPr="006730D6" w:rsidTr="00492456">
        <w:tc>
          <w:tcPr>
            <w:tcW w:w="3085" w:type="dxa"/>
          </w:tcPr>
          <w:p w:rsidR="00492456" w:rsidRPr="006730D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Pr="006730D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6730D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6730D6" w:rsidTr="00492456">
        <w:tc>
          <w:tcPr>
            <w:tcW w:w="3085" w:type="dxa"/>
          </w:tcPr>
          <w:p w:rsidR="00492456" w:rsidRPr="006730D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6730D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6730D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Е.В.</w:t>
            </w:r>
          </w:p>
        </w:tc>
      </w:tr>
      <w:tr w:rsidR="00492456" w:rsidRPr="006730D6" w:rsidTr="00492456">
        <w:tc>
          <w:tcPr>
            <w:tcW w:w="3085" w:type="dxa"/>
          </w:tcPr>
          <w:p w:rsidR="00492456" w:rsidRPr="006730D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6730D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6730D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6730D6" w:rsidTr="00492456">
        <w:tc>
          <w:tcPr>
            <w:tcW w:w="3085" w:type="dxa"/>
          </w:tcPr>
          <w:p w:rsidR="00492456" w:rsidRPr="006730D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77" w:type="dxa"/>
            <w:vAlign w:val="bottom"/>
          </w:tcPr>
          <w:p w:rsidR="00492456" w:rsidRPr="006730D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6730D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6730D6" w:rsidTr="00492456">
        <w:tc>
          <w:tcPr>
            <w:tcW w:w="3085" w:type="dxa"/>
          </w:tcPr>
          <w:p w:rsidR="00492456" w:rsidRPr="006730D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6730D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6730D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 П.Л.</w:t>
            </w:r>
          </w:p>
        </w:tc>
      </w:tr>
      <w:tr w:rsidR="00492456" w:rsidRPr="006730D6" w:rsidTr="00492456">
        <w:tc>
          <w:tcPr>
            <w:tcW w:w="3085" w:type="dxa"/>
          </w:tcPr>
          <w:p w:rsidR="00492456" w:rsidRPr="006730D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6730D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6730D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6730D6" w:rsidTr="00492456">
        <w:tc>
          <w:tcPr>
            <w:tcW w:w="3085" w:type="dxa"/>
          </w:tcPr>
          <w:p w:rsidR="00492456" w:rsidRPr="006730D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Pr="006730D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6730D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6730D6" w:rsidTr="00492456">
        <w:trPr>
          <w:trHeight w:val="351"/>
        </w:trPr>
        <w:tc>
          <w:tcPr>
            <w:tcW w:w="3085" w:type="dxa"/>
          </w:tcPr>
          <w:p w:rsidR="00492456" w:rsidRPr="006730D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6730D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6730D6" w:rsidRDefault="00492456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.О.</w:t>
            </w:r>
          </w:p>
        </w:tc>
      </w:tr>
      <w:tr w:rsidR="00492456" w:rsidRPr="006730D6" w:rsidTr="00492456">
        <w:tc>
          <w:tcPr>
            <w:tcW w:w="3085" w:type="dxa"/>
          </w:tcPr>
          <w:p w:rsidR="00492456" w:rsidRPr="006730D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6730D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6730D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6730D6" w:rsidTr="00492456">
        <w:tc>
          <w:tcPr>
            <w:tcW w:w="3085" w:type="dxa"/>
          </w:tcPr>
          <w:p w:rsidR="00492456" w:rsidRPr="006730D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6730D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6730D6" w:rsidRDefault="00492456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гляд Е.Н.</w:t>
            </w:r>
          </w:p>
        </w:tc>
      </w:tr>
      <w:tr w:rsidR="00492456" w:rsidRPr="006730D6" w:rsidTr="00492456">
        <w:tc>
          <w:tcPr>
            <w:tcW w:w="3085" w:type="dxa"/>
          </w:tcPr>
          <w:p w:rsidR="00492456" w:rsidRPr="006730D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6730D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6730D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6730D6" w:rsidTr="00492456">
        <w:tc>
          <w:tcPr>
            <w:tcW w:w="3085" w:type="dxa"/>
          </w:tcPr>
          <w:p w:rsidR="00492456" w:rsidRPr="006730D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6730D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6730D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вцов А. В.</w:t>
            </w:r>
          </w:p>
        </w:tc>
      </w:tr>
      <w:tr w:rsidR="00492456" w:rsidRPr="006730D6" w:rsidTr="00492456">
        <w:tc>
          <w:tcPr>
            <w:tcW w:w="3085" w:type="dxa"/>
          </w:tcPr>
          <w:p w:rsidR="00492456" w:rsidRPr="006730D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6730D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6730D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2456" w:rsidRPr="006730D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456" w:rsidRPr="006730D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456" w:rsidRPr="006730D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166E" w:rsidRPr="006730D6" w:rsidRDefault="00F5166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5166E" w:rsidRPr="006730D6" w:rsidSect="00C53D5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F5166E" w:rsidRPr="006730D6" w:rsidTr="00F5166E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Pr="006730D6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492456" w:rsidRPr="006730D6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  <w:r w:rsidR="00F5166E"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Pr="006730D6" w:rsidRDefault="00F5166E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6.05.2012 №00</w:t>
            </w:r>
            <w:r w:rsidR="00146BE8"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5166E" w:rsidRPr="006730D6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6730D6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УРНАЛ РЕГИСТРАЦИИ ЗАЯВОК УЧАСТНИКОВ ЗАКУПКИ </w:t>
      </w:r>
    </w:p>
    <w:p w:rsidR="00F5166E" w:rsidRPr="006730D6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, РАБОТ, УСЛУГ</w:t>
      </w:r>
    </w:p>
    <w:tbl>
      <w:tblPr>
        <w:tblW w:w="22214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1417"/>
        <w:gridCol w:w="1418"/>
        <w:gridCol w:w="525"/>
        <w:gridCol w:w="183"/>
        <w:gridCol w:w="1560"/>
        <w:gridCol w:w="2409"/>
        <w:gridCol w:w="12500"/>
      </w:tblGrid>
      <w:tr w:rsidR="00F5166E" w:rsidRPr="006730D6" w:rsidTr="00146BE8">
        <w:trPr>
          <w:gridBefore w:val="1"/>
          <w:gridAfter w:val="1"/>
          <w:wBefore w:w="57" w:type="dxa"/>
          <w:wAfter w:w="12500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6730D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6730D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6730D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6730D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6730D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6730D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146BE8" w:rsidRPr="006730D6" w:rsidTr="00146BE8">
        <w:trPr>
          <w:gridBefore w:val="1"/>
          <w:gridAfter w:val="1"/>
          <w:wBefore w:w="57" w:type="dxa"/>
          <w:wAfter w:w="12500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146BE8" w:rsidRPr="00B8401A" w:rsidRDefault="00146BE8" w:rsidP="001F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146BE8" w:rsidRPr="006730D6" w:rsidRDefault="00146BE8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12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146BE8" w:rsidRPr="006730D6" w:rsidRDefault="00146BE8" w:rsidP="0014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146BE8" w:rsidRPr="006730D6" w:rsidRDefault="00146BE8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146BE8" w:rsidRPr="006730D6" w:rsidRDefault="00146BE8" w:rsidP="00C53D54">
            <w:pPr>
              <w:pStyle w:val="ConsPlusNormal"/>
              <w:tabs>
                <w:tab w:val="left" w:pos="0"/>
              </w:tabs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продуктов питания (</w:t>
            </w:r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ядина, субпродукты говяжьи</w:t>
            </w:r>
            <w:r w:rsidRPr="00673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146BE8" w:rsidRPr="006730D6" w:rsidRDefault="00146BE8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146BE8" w:rsidRPr="006730D6" w:rsidRDefault="00146BE8" w:rsidP="00C53D54">
            <w:pPr>
              <w:pStyle w:val="ConsPlusNormal"/>
              <w:tabs>
                <w:tab w:val="left" w:pos="0"/>
              </w:tabs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Лоцман и</w:t>
            </w:r>
            <w:proofErr w:type="gramStart"/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46BE8" w:rsidRPr="006730D6" w:rsidTr="00146BE8">
        <w:trPr>
          <w:gridBefore w:val="1"/>
          <w:gridAfter w:val="1"/>
          <w:wBefore w:w="57" w:type="dxa"/>
          <w:wAfter w:w="12500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146BE8" w:rsidRPr="00B8401A" w:rsidRDefault="00146BE8" w:rsidP="001F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46BE8" w:rsidRPr="006730D6" w:rsidRDefault="00146BE8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12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46BE8" w:rsidRPr="006730D6" w:rsidRDefault="00146BE8" w:rsidP="0014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0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146BE8" w:rsidRPr="006730D6" w:rsidRDefault="00146BE8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146BE8" w:rsidRPr="006730D6" w:rsidRDefault="00146BE8" w:rsidP="00C53D54">
            <w:pPr>
              <w:pStyle w:val="ConsPlusNormal"/>
              <w:tabs>
                <w:tab w:val="left" w:pos="0"/>
              </w:tabs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продуктов питания (</w:t>
            </w:r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ядина, субпродукты говяжьи</w:t>
            </w:r>
            <w:r w:rsidRPr="00673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146BE8" w:rsidRPr="006730D6" w:rsidRDefault="00146BE8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146BE8" w:rsidRPr="006730D6" w:rsidRDefault="00146BE8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146BE8" w:rsidRPr="006730D6" w:rsidRDefault="00146BE8" w:rsidP="00C53D54">
            <w:pPr>
              <w:pStyle w:val="ConsPlusNormal"/>
              <w:tabs>
                <w:tab w:val="left" w:pos="0"/>
              </w:tabs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ейд Актив»</w:t>
            </w:r>
          </w:p>
        </w:tc>
      </w:tr>
      <w:tr w:rsidR="00146BE8" w:rsidRPr="006730D6" w:rsidTr="00146BE8">
        <w:trPr>
          <w:gridBefore w:val="1"/>
          <w:gridAfter w:val="1"/>
          <w:wBefore w:w="57" w:type="dxa"/>
          <w:wAfter w:w="12500" w:type="dxa"/>
          <w:trHeight w:val="1726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146BE8" w:rsidRPr="00B8401A" w:rsidRDefault="00146BE8" w:rsidP="001F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46BE8" w:rsidRPr="006730D6" w:rsidRDefault="00146BE8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12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46BE8" w:rsidRPr="006730D6" w:rsidRDefault="00146BE8" w:rsidP="0014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2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146BE8" w:rsidRPr="006730D6" w:rsidRDefault="00146BE8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146BE8" w:rsidRPr="006730D6" w:rsidRDefault="00146BE8" w:rsidP="00C53D54">
            <w:pPr>
              <w:pStyle w:val="ConsPlusNormal"/>
              <w:tabs>
                <w:tab w:val="left" w:pos="0"/>
              </w:tabs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продуктов питания (</w:t>
            </w:r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ядина, субпродукты говяжьи</w:t>
            </w:r>
            <w:r w:rsidRPr="00673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146BE8" w:rsidRPr="006730D6" w:rsidRDefault="00146BE8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146BE8" w:rsidRPr="006730D6" w:rsidRDefault="00146BE8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146BE8" w:rsidRPr="006730D6" w:rsidRDefault="00146BE8" w:rsidP="00C53D54">
            <w:pPr>
              <w:pStyle w:val="ConsPlusNormal"/>
              <w:tabs>
                <w:tab w:val="left" w:pos="0"/>
              </w:tabs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БАНЬПРОДУКТ»</w:t>
            </w:r>
          </w:p>
        </w:tc>
      </w:tr>
      <w:tr w:rsidR="00146BE8" w:rsidRPr="006730D6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62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46BE8" w:rsidRPr="006730D6" w:rsidRDefault="00146BE8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6730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146BE8" w:rsidRPr="006730D6" w:rsidRDefault="00146BE8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6BE8" w:rsidRPr="006730D6" w:rsidRDefault="00146BE8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6BE8" w:rsidRPr="006730D6" w:rsidRDefault="00146BE8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6BE8" w:rsidRPr="006730D6" w:rsidRDefault="00146BE8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2 к Протоколу </w:t>
            </w:r>
          </w:p>
          <w:p w:rsidR="00146BE8" w:rsidRPr="006730D6" w:rsidRDefault="00146BE8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146BE8" w:rsidRPr="006730D6" w:rsidRDefault="00146BE8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146BE8" w:rsidRPr="006730D6" w:rsidRDefault="00146BE8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6.05.2012 №003-1</w:t>
            </w:r>
          </w:p>
          <w:p w:rsidR="00146BE8" w:rsidRPr="006730D6" w:rsidRDefault="00146BE8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6730D6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УЧАСТНИКАХ ЗАКУПКИ</w:t>
      </w:r>
    </w:p>
    <w:tbl>
      <w:tblPr>
        <w:tblW w:w="9654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4195"/>
        <w:gridCol w:w="199"/>
        <w:gridCol w:w="4394"/>
      </w:tblGrid>
      <w:tr w:rsidR="00F5166E" w:rsidRPr="006730D6" w:rsidTr="00B64A8B">
        <w:tc>
          <w:tcPr>
            <w:tcW w:w="8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6730D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394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6730D6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 ИНН, КПП (для юридических лиц) или ФИО (для физических лиц)</w:t>
            </w:r>
          </w:p>
          <w:p w:rsidR="00146BE8" w:rsidRPr="006730D6" w:rsidRDefault="00146BE8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6730D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закупки</w:t>
            </w:r>
          </w:p>
        </w:tc>
      </w:tr>
      <w:tr w:rsidR="00146BE8" w:rsidRPr="006730D6" w:rsidTr="00B64A8B">
        <w:tc>
          <w:tcPr>
            <w:tcW w:w="866" w:type="dxa"/>
            <w:tcBorders>
              <w:bottom w:val="single" w:sz="6" w:space="0" w:color="000000"/>
              <w:right w:val="single" w:sz="6" w:space="0" w:color="000000"/>
            </w:tcBorders>
          </w:tcPr>
          <w:p w:rsidR="00146BE8" w:rsidRPr="006918A6" w:rsidRDefault="00146BE8" w:rsidP="001F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146BE8" w:rsidRPr="006730D6" w:rsidRDefault="00146BE8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Лоцман и</w:t>
            </w:r>
            <w:proofErr w:type="gramStart"/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146BE8" w:rsidRPr="006730D6" w:rsidRDefault="00146BE8" w:rsidP="0014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312060979, КПП 230901001</w:t>
            </w:r>
          </w:p>
          <w:p w:rsidR="00146BE8" w:rsidRPr="006730D6" w:rsidRDefault="00146BE8" w:rsidP="0014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6" w:space="0" w:color="000000"/>
              <w:right w:val="single" w:sz="6" w:space="0" w:color="000000"/>
            </w:tcBorders>
          </w:tcPr>
          <w:p w:rsidR="00146BE8" w:rsidRPr="006730D6" w:rsidRDefault="00146BE8" w:rsidP="0022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63, г. Краснодар, </w:t>
            </w:r>
          </w:p>
          <w:p w:rsidR="00146BE8" w:rsidRPr="006730D6" w:rsidRDefault="00146BE8" w:rsidP="0022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убанская Набережная, д. 5</w:t>
            </w:r>
          </w:p>
        </w:tc>
      </w:tr>
      <w:tr w:rsidR="00146BE8" w:rsidRPr="006730D6" w:rsidTr="00B64A8B">
        <w:trPr>
          <w:trHeight w:val="801"/>
        </w:trPr>
        <w:tc>
          <w:tcPr>
            <w:tcW w:w="866" w:type="dxa"/>
            <w:tcBorders>
              <w:bottom w:val="single" w:sz="6" w:space="0" w:color="000000"/>
              <w:right w:val="single" w:sz="6" w:space="0" w:color="000000"/>
            </w:tcBorders>
          </w:tcPr>
          <w:p w:rsidR="00146BE8" w:rsidRPr="006918A6" w:rsidRDefault="00146BE8" w:rsidP="001F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94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46BE8" w:rsidRPr="006730D6" w:rsidRDefault="00146BE8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Трейд Актив»</w:t>
            </w:r>
          </w:p>
          <w:p w:rsidR="00146BE8" w:rsidRPr="006730D6" w:rsidRDefault="00146BE8" w:rsidP="0014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3081778657, КПП 230801001</w:t>
            </w:r>
          </w:p>
          <w:p w:rsidR="00146BE8" w:rsidRPr="006730D6" w:rsidRDefault="00146BE8" w:rsidP="0014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46BE8" w:rsidRPr="006730D6" w:rsidRDefault="00146BE8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ул. Им. Бабушкина/</w:t>
            </w:r>
          </w:p>
          <w:p w:rsidR="00146BE8" w:rsidRPr="006730D6" w:rsidRDefault="00146BE8" w:rsidP="0038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генева, №166/83 </w:t>
            </w:r>
          </w:p>
        </w:tc>
      </w:tr>
      <w:tr w:rsidR="00146BE8" w:rsidRPr="006730D6" w:rsidTr="00B64A8B">
        <w:tc>
          <w:tcPr>
            <w:tcW w:w="866" w:type="dxa"/>
            <w:tcBorders>
              <w:bottom w:val="single" w:sz="6" w:space="0" w:color="000000"/>
              <w:right w:val="single" w:sz="6" w:space="0" w:color="000000"/>
            </w:tcBorders>
          </w:tcPr>
          <w:p w:rsidR="00146BE8" w:rsidRPr="006918A6" w:rsidRDefault="00146BE8" w:rsidP="001F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394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146BE8" w:rsidRPr="006730D6" w:rsidRDefault="00146BE8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:rsidR="00146BE8" w:rsidRPr="006730D6" w:rsidRDefault="00146BE8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УБАНЬПРОДУКТ», ИНН 2312132292, </w:t>
            </w:r>
          </w:p>
          <w:p w:rsidR="00146BE8" w:rsidRPr="006730D6" w:rsidRDefault="00146BE8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230501001</w:t>
            </w:r>
          </w:p>
          <w:p w:rsidR="008E158E" w:rsidRPr="006730D6" w:rsidRDefault="008E158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6" w:space="0" w:color="000000"/>
              <w:right w:val="single" w:sz="6" w:space="0" w:color="000000"/>
            </w:tcBorders>
          </w:tcPr>
          <w:p w:rsidR="00146BE8" w:rsidRPr="006730D6" w:rsidRDefault="00146BE8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3290, Краснодарский край, </w:t>
            </w:r>
          </w:p>
          <w:p w:rsidR="00146BE8" w:rsidRPr="006730D6" w:rsidRDefault="00146BE8" w:rsidP="0022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Горячий Ключ, ул. </w:t>
            </w:r>
            <w:proofErr w:type="gramStart"/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пичная</w:t>
            </w:r>
            <w:proofErr w:type="gramEnd"/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5 </w:t>
            </w:r>
          </w:p>
        </w:tc>
      </w:tr>
      <w:tr w:rsidR="00146BE8" w:rsidRPr="006730D6" w:rsidTr="00B64A8B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061" w:type="dxa"/>
        </w:trPr>
        <w:tc>
          <w:tcPr>
            <w:tcW w:w="4593" w:type="dxa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46BE8" w:rsidRPr="006730D6" w:rsidRDefault="00146BE8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6BE8" w:rsidRPr="006730D6" w:rsidTr="00B64A8B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061" w:type="dxa"/>
        </w:trPr>
        <w:tc>
          <w:tcPr>
            <w:tcW w:w="4593" w:type="dxa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146BE8" w:rsidRPr="006730D6" w:rsidRDefault="00146BE8" w:rsidP="00B64A8B">
            <w:pPr>
              <w:spacing w:after="0" w:line="240" w:lineRule="auto"/>
              <w:ind w:left="1400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№3 к Протоколу </w:t>
            </w:r>
          </w:p>
          <w:p w:rsidR="00146BE8" w:rsidRPr="006730D6" w:rsidRDefault="00146BE8" w:rsidP="00B64A8B">
            <w:pPr>
              <w:spacing w:after="0" w:line="240" w:lineRule="auto"/>
              <w:ind w:left="1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     котировочных заявок </w:t>
            </w:r>
          </w:p>
          <w:p w:rsidR="00146BE8" w:rsidRPr="006730D6" w:rsidRDefault="00146BE8" w:rsidP="00B64A8B">
            <w:pPr>
              <w:spacing w:after="0" w:line="240" w:lineRule="auto"/>
              <w:ind w:left="1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6.05.2012 №003-1</w:t>
            </w:r>
          </w:p>
          <w:p w:rsidR="00146BE8" w:rsidRPr="006730D6" w:rsidRDefault="00146BE8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6730D6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875"/>
        <w:gridCol w:w="4243"/>
        <w:gridCol w:w="426"/>
        <w:gridCol w:w="1974"/>
        <w:gridCol w:w="2136"/>
        <w:gridCol w:w="11668"/>
      </w:tblGrid>
      <w:tr w:rsidR="00F5166E" w:rsidRPr="006730D6" w:rsidTr="00B64A8B">
        <w:trPr>
          <w:gridBefore w:val="1"/>
          <w:gridAfter w:val="1"/>
          <w:wBefore w:w="60" w:type="dxa"/>
          <w:wAfter w:w="11668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6730D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92456" w:rsidRPr="006730D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</w:t>
            </w:r>
          </w:p>
          <w:p w:rsidR="00F5166E" w:rsidRPr="006730D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, КПП (для юридических лиц) или ФИО (для физических лиц)</w:t>
            </w: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6730D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13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6730D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8E158E" w:rsidRPr="006730D6" w:rsidTr="00B64A8B">
        <w:trPr>
          <w:gridBefore w:val="1"/>
          <w:gridAfter w:val="1"/>
          <w:wBefore w:w="60" w:type="dxa"/>
          <w:wAfter w:w="11668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8E158E" w:rsidRPr="006918A6" w:rsidRDefault="008E158E" w:rsidP="001F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</w:tcPr>
          <w:p w:rsidR="008E158E" w:rsidRPr="006730D6" w:rsidRDefault="008E158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Лоцман и</w:t>
            </w:r>
            <w:proofErr w:type="gramStart"/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</w:p>
          <w:p w:rsidR="008E158E" w:rsidRPr="006730D6" w:rsidRDefault="008E158E" w:rsidP="0014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312060979, КПП 230901001</w:t>
            </w: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158E" w:rsidRPr="006730D6" w:rsidRDefault="008E158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</w:t>
            </w:r>
          </w:p>
          <w:p w:rsidR="008E158E" w:rsidRPr="006730D6" w:rsidRDefault="008E158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апросе </w:t>
            </w:r>
            <w:r w:rsidRPr="006730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  <w:tc>
          <w:tcPr>
            <w:tcW w:w="213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158E" w:rsidRPr="006730D6" w:rsidRDefault="008E158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E158E" w:rsidRPr="006730D6" w:rsidTr="00B64A8B">
        <w:trPr>
          <w:gridBefore w:val="1"/>
          <w:gridAfter w:val="1"/>
          <w:wBefore w:w="60" w:type="dxa"/>
          <w:wAfter w:w="11668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8E158E" w:rsidRPr="006918A6" w:rsidRDefault="008E158E" w:rsidP="001F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</w:tcPr>
          <w:p w:rsidR="008E158E" w:rsidRPr="006730D6" w:rsidRDefault="008E158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:rsidR="008E158E" w:rsidRPr="006730D6" w:rsidRDefault="008E158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рейд Актив», ИНН 23081778657, </w:t>
            </w:r>
          </w:p>
          <w:p w:rsidR="008E158E" w:rsidRPr="006730D6" w:rsidRDefault="008E158E" w:rsidP="0014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230801001</w:t>
            </w: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158E" w:rsidRPr="006730D6" w:rsidRDefault="008E158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</w:t>
            </w:r>
          </w:p>
          <w:p w:rsidR="008E158E" w:rsidRPr="006730D6" w:rsidRDefault="008E158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запросе </w:t>
            </w:r>
            <w:r w:rsidRPr="006730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  <w:tc>
          <w:tcPr>
            <w:tcW w:w="213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158E" w:rsidRPr="006730D6" w:rsidRDefault="008E158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E158E" w:rsidRPr="006730D6" w:rsidTr="00B64A8B">
        <w:trPr>
          <w:gridBefore w:val="1"/>
          <w:gridAfter w:val="1"/>
          <w:wBefore w:w="60" w:type="dxa"/>
          <w:wAfter w:w="11668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8E158E" w:rsidRPr="006918A6" w:rsidRDefault="008E158E" w:rsidP="001F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</w:tcPr>
          <w:p w:rsidR="008E158E" w:rsidRPr="006730D6" w:rsidRDefault="008E158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:rsidR="008E158E" w:rsidRPr="006730D6" w:rsidRDefault="008E158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УБАНЬПРОДУКТ», </w:t>
            </w:r>
          </w:p>
          <w:p w:rsidR="008E158E" w:rsidRPr="006730D6" w:rsidRDefault="008E158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312132292, КПП 230501001</w:t>
            </w: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8E158E" w:rsidRPr="006730D6" w:rsidRDefault="008E158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</w:t>
            </w:r>
          </w:p>
          <w:p w:rsidR="008E158E" w:rsidRPr="006730D6" w:rsidRDefault="008E158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запросе </w:t>
            </w:r>
            <w:r w:rsidRPr="006730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  <w:tc>
          <w:tcPr>
            <w:tcW w:w="2136" w:type="dxa"/>
            <w:tcBorders>
              <w:bottom w:val="single" w:sz="6" w:space="0" w:color="000000"/>
              <w:right w:val="single" w:sz="6" w:space="0" w:color="000000"/>
            </w:tcBorders>
          </w:tcPr>
          <w:p w:rsidR="008E158E" w:rsidRPr="006730D6" w:rsidRDefault="008E158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166E" w:rsidRPr="006730D6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04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5166E" w:rsidRPr="006730D6" w:rsidRDefault="00F5166E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6730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6730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577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166E" w:rsidRPr="006730D6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66E" w:rsidRPr="006730D6" w:rsidRDefault="00F5166E" w:rsidP="00B64A8B">
            <w:pPr>
              <w:tabs>
                <w:tab w:val="left" w:pos="4035"/>
              </w:tabs>
              <w:spacing w:after="0" w:line="240" w:lineRule="auto"/>
              <w:ind w:left="9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4 к Протоколу </w:t>
            </w:r>
          </w:p>
          <w:p w:rsidR="00805203" w:rsidRPr="006730D6" w:rsidRDefault="00F5166E" w:rsidP="00B64A8B">
            <w:pPr>
              <w:tabs>
                <w:tab w:val="left" w:pos="4035"/>
              </w:tabs>
              <w:spacing w:after="0" w:line="240" w:lineRule="auto"/>
              <w:ind w:left="9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492456" w:rsidRPr="006730D6" w:rsidRDefault="00F5166E" w:rsidP="00B64A8B">
            <w:pPr>
              <w:tabs>
                <w:tab w:val="left" w:pos="4035"/>
              </w:tabs>
              <w:spacing w:after="0" w:line="240" w:lineRule="auto"/>
              <w:ind w:left="9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ых заявок</w:t>
            </w:r>
            <w:r w:rsidR="00805203"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F5166E" w:rsidRPr="006730D6" w:rsidRDefault="00F5166E" w:rsidP="00B64A8B">
            <w:pPr>
              <w:tabs>
                <w:tab w:val="left" w:pos="4035"/>
              </w:tabs>
              <w:spacing w:after="0" w:line="240" w:lineRule="auto"/>
              <w:ind w:left="9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6.05.2012 №00</w:t>
            </w:r>
            <w:r w:rsidR="00146BE8"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492456" w:rsidRPr="006730D6" w:rsidRDefault="00492456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6730D6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РЕЗУЛЬТАТЫ ПРОВЕДЕНИЯ ЗАПРОСА ЦЕНОВЫХ КОТИРОВОК</w:t>
      </w:r>
      <w:r w:rsidR="00F5166E" w:rsidRPr="00673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654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855"/>
        <w:gridCol w:w="2552"/>
        <w:gridCol w:w="2409"/>
      </w:tblGrid>
      <w:tr w:rsidR="00ED1186" w:rsidRPr="006730D6" w:rsidTr="00B64A8B">
        <w:trPr>
          <w:trHeight w:val="455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6730D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6730D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6730D6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6730D6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8E158E" w:rsidRPr="006730D6" w:rsidTr="00B64A8B">
        <w:trPr>
          <w:trHeight w:val="982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</w:tcPr>
          <w:p w:rsidR="008E158E" w:rsidRPr="006918A6" w:rsidRDefault="008E158E" w:rsidP="001F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</w:tcPr>
          <w:p w:rsidR="008E158E" w:rsidRPr="006730D6" w:rsidRDefault="008E158E" w:rsidP="00492456">
            <w:pPr>
              <w:spacing w:after="0" w:line="240" w:lineRule="auto"/>
              <w:ind w:left="155"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Лоцман и</w:t>
            </w:r>
            <w:proofErr w:type="gramStart"/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</w:p>
          <w:p w:rsidR="008E158E" w:rsidRPr="006730D6" w:rsidRDefault="008E158E" w:rsidP="00492456">
            <w:pPr>
              <w:spacing w:after="0" w:line="240" w:lineRule="auto"/>
              <w:ind w:left="155"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312060979, КПП 230901001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8E158E" w:rsidRPr="006730D6" w:rsidRDefault="008E158E" w:rsidP="00E7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03 971,</w:t>
            </w:r>
            <w:r w:rsidR="00E71E00"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8E158E" w:rsidRPr="006730D6" w:rsidRDefault="008E158E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договора после победителя</w:t>
            </w:r>
          </w:p>
        </w:tc>
      </w:tr>
      <w:tr w:rsidR="008E158E" w:rsidRPr="006730D6" w:rsidTr="00B64A8B">
        <w:trPr>
          <w:trHeight w:val="868"/>
        </w:trPr>
        <w:tc>
          <w:tcPr>
            <w:tcW w:w="83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E158E" w:rsidRPr="006918A6" w:rsidRDefault="008E158E" w:rsidP="001F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55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E158E" w:rsidRPr="006730D6" w:rsidRDefault="008E158E" w:rsidP="00492456">
            <w:pPr>
              <w:spacing w:after="0" w:line="240" w:lineRule="auto"/>
              <w:ind w:left="155"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:rsidR="008E158E" w:rsidRPr="006730D6" w:rsidRDefault="008E158E" w:rsidP="00146BE8">
            <w:pPr>
              <w:spacing w:after="0" w:line="240" w:lineRule="auto"/>
              <w:ind w:left="155"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ейд Актив», ИНН 23081778657, КПП 230801001</w:t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E158E" w:rsidRPr="006730D6" w:rsidRDefault="008E158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94 136,00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E158E" w:rsidRPr="006730D6" w:rsidRDefault="008E158E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8E158E" w:rsidRPr="00492456" w:rsidTr="00B64A8B">
        <w:tc>
          <w:tcPr>
            <w:tcW w:w="83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E158E" w:rsidRPr="006918A6" w:rsidRDefault="008E158E" w:rsidP="001F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E158E" w:rsidRPr="006730D6" w:rsidRDefault="008E158E" w:rsidP="00492456">
            <w:pPr>
              <w:spacing w:after="0" w:line="240" w:lineRule="auto"/>
              <w:ind w:left="155"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:rsidR="008E158E" w:rsidRPr="006730D6" w:rsidRDefault="008E158E" w:rsidP="00492456">
            <w:pPr>
              <w:spacing w:after="0" w:line="240" w:lineRule="auto"/>
              <w:ind w:left="155"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УБАНЬПРОДУКТ», </w:t>
            </w:r>
          </w:p>
          <w:p w:rsidR="008E158E" w:rsidRPr="006730D6" w:rsidRDefault="008E158E" w:rsidP="00146BE8">
            <w:pPr>
              <w:spacing w:after="0" w:line="240" w:lineRule="auto"/>
              <w:ind w:left="155"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312132292, КПП 2305010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E158E" w:rsidRPr="00492456" w:rsidRDefault="008E158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07 000,0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E158E" w:rsidRPr="00492456" w:rsidRDefault="008E158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Default="00F5166E" w:rsidP="00C53D54">
      <w:pPr>
        <w:spacing w:after="0" w:line="240" w:lineRule="auto"/>
      </w:pPr>
    </w:p>
    <w:p w:rsidR="00F5166E" w:rsidRDefault="00F5166E" w:rsidP="00C53D54">
      <w:pPr>
        <w:spacing w:after="0" w:line="240" w:lineRule="auto"/>
      </w:pPr>
      <w:bookmarkStart w:id="0" w:name="_GoBack"/>
      <w:bookmarkEnd w:id="0"/>
    </w:p>
    <w:p w:rsidR="00F5166E" w:rsidRDefault="00F5166E" w:rsidP="00C53D54">
      <w:pPr>
        <w:spacing w:after="0" w:line="240" w:lineRule="auto"/>
        <w:jc w:val="center"/>
      </w:pPr>
    </w:p>
    <w:sectPr w:rsidR="00F5166E" w:rsidSect="00F5166E">
      <w:pgSz w:w="11906" w:h="16838"/>
      <w:pgMar w:top="709" w:right="709" w:bottom="155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22E58"/>
    <w:rsid w:val="00032962"/>
    <w:rsid w:val="00042D93"/>
    <w:rsid w:val="00057DF7"/>
    <w:rsid w:val="00076E2F"/>
    <w:rsid w:val="00084BBF"/>
    <w:rsid w:val="0009385B"/>
    <w:rsid w:val="000939A7"/>
    <w:rsid w:val="000A0AD9"/>
    <w:rsid w:val="000A157A"/>
    <w:rsid w:val="000A40C9"/>
    <w:rsid w:val="000B1B65"/>
    <w:rsid w:val="000B1D00"/>
    <w:rsid w:val="000E2C74"/>
    <w:rsid w:val="000E4B13"/>
    <w:rsid w:val="000E7305"/>
    <w:rsid w:val="000F3A1D"/>
    <w:rsid w:val="000F4C3E"/>
    <w:rsid w:val="00130B5C"/>
    <w:rsid w:val="00131579"/>
    <w:rsid w:val="00146BE8"/>
    <w:rsid w:val="00146EA9"/>
    <w:rsid w:val="00154A70"/>
    <w:rsid w:val="0017316C"/>
    <w:rsid w:val="001831F7"/>
    <w:rsid w:val="00183BFB"/>
    <w:rsid w:val="00184061"/>
    <w:rsid w:val="001A5C2A"/>
    <w:rsid w:val="001B205F"/>
    <w:rsid w:val="001D1414"/>
    <w:rsid w:val="001D5FA5"/>
    <w:rsid w:val="001E5716"/>
    <w:rsid w:val="001F05BF"/>
    <w:rsid w:val="001F4EF4"/>
    <w:rsid w:val="002003EA"/>
    <w:rsid w:val="002249A8"/>
    <w:rsid w:val="00236DA2"/>
    <w:rsid w:val="00257BCE"/>
    <w:rsid w:val="00270776"/>
    <w:rsid w:val="002775BC"/>
    <w:rsid w:val="002A0B05"/>
    <w:rsid w:val="002A247C"/>
    <w:rsid w:val="002A2F3E"/>
    <w:rsid w:val="002A4C51"/>
    <w:rsid w:val="002B318C"/>
    <w:rsid w:val="002B32B4"/>
    <w:rsid w:val="002E3994"/>
    <w:rsid w:val="00313A3D"/>
    <w:rsid w:val="00314D92"/>
    <w:rsid w:val="00315748"/>
    <w:rsid w:val="003212E0"/>
    <w:rsid w:val="00325443"/>
    <w:rsid w:val="00326569"/>
    <w:rsid w:val="00326BE8"/>
    <w:rsid w:val="00341932"/>
    <w:rsid w:val="00347AE2"/>
    <w:rsid w:val="00355AF0"/>
    <w:rsid w:val="0036112A"/>
    <w:rsid w:val="00376648"/>
    <w:rsid w:val="00381AE3"/>
    <w:rsid w:val="003849BD"/>
    <w:rsid w:val="00384BE3"/>
    <w:rsid w:val="00386A42"/>
    <w:rsid w:val="003A212B"/>
    <w:rsid w:val="003A37DB"/>
    <w:rsid w:val="003C3203"/>
    <w:rsid w:val="003C5649"/>
    <w:rsid w:val="003C7728"/>
    <w:rsid w:val="003D2440"/>
    <w:rsid w:val="003E18F7"/>
    <w:rsid w:val="003F0CE1"/>
    <w:rsid w:val="003F2851"/>
    <w:rsid w:val="00405524"/>
    <w:rsid w:val="0041484C"/>
    <w:rsid w:val="00416B99"/>
    <w:rsid w:val="00425990"/>
    <w:rsid w:val="004350A0"/>
    <w:rsid w:val="00443591"/>
    <w:rsid w:val="004447F9"/>
    <w:rsid w:val="0044480E"/>
    <w:rsid w:val="004454BB"/>
    <w:rsid w:val="00455CCF"/>
    <w:rsid w:val="00474453"/>
    <w:rsid w:val="00486D38"/>
    <w:rsid w:val="00492456"/>
    <w:rsid w:val="00492DB2"/>
    <w:rsid w:val="004A6FE7"/>
    <w:rsid w:val="004A7A01"/>
    <w:rsid w:val="004B2D57"/>
    <w:rsid w:val="004B5658"/>
    <w:rsid w:val="004B5F89"/>
    <w:rsid w:val="004D1E56"/>
    <w:rsid w:val="004D7CBD"/>
    <w:rsid w:val="004E1B90"/>
    <w:rsid w:val="004F5B59"/>
    <w:rsid w:val="00520B0E"/>
    <w:rsid w:val="00522DC8"/>
    <w:rsid w:val="00526562"/>
    <w:rsid w:val="005377B4"/>
    <w:rsid w:val="00552AA8"/>
    <w:rsid w:val="00572FE1"/>
    <w:rsid w:val="00574A46"/>
    <w:rsid w:val="00590A3E"/>
    <w:rsid w:val="00594272"/>
    <w:rsid w:val="00596A22"/>
    <w:rsid w:val="005A7455"/>
    <w:rsid w:val="005B7F6E"/>
    <w:rsid w:val="005D759C"/>
    <w:rsid w:val="005E0C44"/>
    <w:rsid w:val="005E4D65"/>
    <w:rsid w:val="005F7B31"/>
    <w:rsid w:val="0060673A"/>
    <w:rsid w:val="00624FF4"/>
    <w:rsid w:val="00645DA3"/>
    <w:rsid w:val="00656A2A"/>
    <w:rsid w:val="006730D6"/>
    <w:rsid w:val="006800ED"/>
    <w:rsid w:val="006918A6"/>
    <w:rsid w:val="006A0B8F"/>
    <w:rsid w:val="006B1608"/>
    <w:rsid w:val="006B1874"/>
    <w:rsid w:val="006C3379"/>
    <w:rsid w:val="006F0312"/>
    <w:rsid w:val="006F0912"/>
    <w:rsid w:val="006F2643"/>
    <w:rsid w:val="006F5E14"/>
    <w:rsid w:val="00706058"/>
    <w:rsid w:val="007116DB"/>
    <w:rsid w:val="00734B48"/>
    <w:rsid w:val="007358C9"/>
    <w:rsid w:val="007567BA"/>
    <w:rsid w:val="00764076"/>
    <w:rsid w:val="007742FE"/>
    <w:rsid w:val="00783117"/>
    <w:rsid w:val="00790D3B"/>
    <w:rsid w:val="007A44F8"/>
    <w:rsid w:val="007A6954"/>
    <w:rsid w:val="007D3C6C"/>
    <w:rsid w:val="007D3D4B"/>
    <w:rsid w:val="007E60A7"/>
    <w:rsid w:val="007F6E9B"/>
    <w:rsid w:val="00805203"/>
    <w:rsid w:val="008056CB"/>
    <w:rsid w:val="00806F5B"/>
    <w:rsid w:val="008370B8"/>
    <w:rsid w:val="0084348E"/>
    <w:rsid w:val="00851481"/>
    <w:rsid w:val="00851574"/>
    <w:rsid w:val="00851BE9"/>
    <w:rsid w:val="00874AE1"/>
    <w:rsid w:val="00876933"/>
    <w:rsid w:val="0088235A"/>
    <w:rsid w:val="00887773"/>
    <w:rsid w:val="00891037"/>
    <w:rsid w:val="008A7720"/>
    <w:rsid w:val="008B45CF"/>
    <w:rsid w:val="008B7C83"/>
    <w:rsid w:val="008E158E"/>
    <w:rsid w:val="008E4912"/>
    <w:rsid w:val="008F29FA"/>
    <w:rsid w:val="008F6AC8"/>
    <w:rsid w:val="009027E8"/>
    <w:rsid w:val="00903587"/>
    <w:rsid w:val="009101D8"/>
    <w:rsid w:val="00916132"/>
    <w:rsid w:val="00921FCD"/>
    <w:rsid w:val="009459D5"/>
    <w:rsid w:val="00946E9D"/>
    <w:rsid w:val="00952091"/>
    <w:rsid w:val="00956DCF"/>
    <w:rsid w:val="00957980"/>
    <w:rsid w:val="00961065"/>
    <w:rsid w:val="00961B9B"/>
    <w:rsid w:val="00985A7D"/>
    <w:rsid w:val="0099157F"/>
    <w:rsid w:val="009B1295"/>
    <w:rsid w:val="009B766C"/>
    <w:rsid w:val="009C0296"/>
    <w:rsid w:val="009D21CA"/>
    <w:rsid w:val="00A11E16"/>
    <w:rsid w:val="00A202FA"/>
    <w:rsid w:val="00A34A08"/>
    <w:rsid w:val="00A427B5"/>
    <w:rsid w:val="00A571C2"/>
    <w:rsid w:val="00A6773D"/>
    <w:rsid w:val="00A70907"/>
    <w:rsid w:val="00A7297A"/>
    <w:rsid w:val="00A72F00"/>
    <w:rsid w:val="00A8545B"/>
    <w:rsid w:val="00AB2A75"/>
    <w:rsid w:val="00AD4FCF"/>
    <w:rsid w:val="00AF1E96"/>
    <w:rsid w:val="00B17756"/>
    <w:rsid w:val="00B52600"/>
    <w:rsid w:val="00B64A8B"/>
    <w:rsid w:val="00B802F4"/>
    <w:rsid w:val="00B8401A"/>
    <w:rsid w:val="00B845D6"/>
    <w:rsid w:val="00B93B68"/>
    <w:rsid w:val="00BA38CC"/>
    <w:rsid w:val="00BB2395"/>
    <w:rsid w:val="00BB769D"/>
    <w:rsid w:val="00BD1404"/>
    <w:rsid w:val="00BE1FA3"/>
    <w:rsid w:val="00C02037"/>
    <w:rsid w:val="00C0342E"/>
    <w:rsid w:val="00C06BB1"/>
    <w:rsid w:val="00C1635A"/>
    <w:rsid w:val="00C50455"/>
    <w:rsid w:val="00C52ADE"/>
    <w:rsid w:val="00C53D54"/>
    <w:rsid w:val="00C56C81"/>
    <w:rsid w:val="00C727F6"/>
    <w:rsid w:val="00C7729B"/>
    <w:rsid w:val="00C814AA"/>
    <w:rsid w:val="00C86FC2"/>
    <w:rsid w:val="00C87FBD"/>
    <w:rsid w:val="00C97DAE"/>
    <w:rsid w:val="00CA48A3"/>
    <w:rsid w:val="00CB3A44"/>
    <w:rsid w:val="00CC6F81"/>
    <w:rsid w:val="00CC7539"/>
    <w:rsid w:val="00CE2439"/>
    <w:rsid w:val="00CF10F9"/>
    <w:rsid w:val="00CF2BD7"/>
    <w:rsid w:val="00CF3773"/>
    <w:rsid w:val="00CF3B50"/>
    <w:rsid w:val="00D035DE"/>
    <w:rsid w:val="00D14BDA"/>
    <w:rsid w:val="00D15290"/>
    <w:rsid w:val="00D33576"/>
    <w:rsid w:val="00D33F5E"/>
    <w:rsid w:val="00D42E8C"/>
    <w:rsid w:val="00D44BAD"/>
    <w:rsid w:val="00D51545"/>
    <w:rsid w:val="00D54DFE"/>
    <w:rsid w:val="00D569AF"/>
    <w:rsid w:val="00D6473D"/>
    <w:rsid w:val="00D715C6"/>
    <w:rsid w:val="00DA2432"/>
    <w:rsid w:val="00DB1C91"/>
    <w:rsid w:val="00DB2263"/>
    <w:rsid w:val="00DE7B23"/>
    <w:rsid w:val="00DF5E24"/>
    <w:rsid w:val="00E03072"/>
    <w:rsid w:val="00E24BFE"/>
    <w:rsid w:val="00E34F55"/>
    <w:rsid w:val="00E71E00"/>
    <w:rsid w:val="00E75768"/>
    <w:rsid w:val="00E80A28"/>
    <w:rsid w:val="00E82BC8"/>
    <w:rsid w:val="00E87B1C"/>
    <w:rsid w:val="00E920EC"/>
    <w:rsid w:val="00E94F5C"/>
    <w:rsid w:val="00EA2B7D"/>
    <w:rsid w:val="00EC2C56"/>
    <w:rsid w:val="00ED1186"/>
    <w:rsid w:val="00ED4A80"/>
    <w:rsid w:val="00EE4029"/>
    <w:rsid w:val="00EE4B50"/>
    <w:rsid w:val="00EF38A4"/>
    <w:rsid w:val="00F05E45"/>
    <w:rsid w:val="00F102D5"/>
    <w:rsid w:val="00F111F6"/>
    <w:rsid w:val="00F11FFE"/>
    <w:rsid w:val="00F16EFC"/>
    <w:rsid w:val="00F21085"/>
    <w:rsid w:val="00F30B9F"/>
    <w:rsid w:val="00F35C02"/>
    <w:rsid w:val="00F43E53"/>
    <w:rsid w:val="00F5166E"/>
    <w:rsid w:val="00F54161"/>
    <w:rsid w:val="00F558BE"/>
    <w:rsid w:val="00F60162"/>
    <w:rsid w:val="00F65673"/>
    <w:rsid w:val="00F67DAE"/>
    <w:rsid w:val="00F73BF5"/>
    <w:rsid w:val="00F90E76"/>
    <w:rsid w:val="00F94DDA"/>
    <w:rsid w:val="00FA157F"/>
    <w:rsid w:val="00FA3064"/>
    <w:rsid w:val="00FA71E4"/>
    <w:rsid w:val="00FB7518"/>
    <w:rsid w:val="00FD75E7"/>
    <w:rsid w:val="00FE0F6C"/>
    <w:rsid w:val="00FE3D1B"/>
    <w:rsid w:val="00FF122D"/>
    <w:rsid w:val="00FF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157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157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opusz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pusz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3DC62-C052-4007-A68C-05F12D80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5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35</cp:lastModifiedBy>
  <cp:revision>84</cp:revision>
  <cp:lastPrinted>2012-05-16T08:24:00Z</cp:lastPrinted>
  <dcterms:created xsi:type="dcterms:W3CDTF">2012-05-15T10:11:00Z</dcterms:created>
  <dcterms:modified xsi:type="dcterms:W3CDTF">2012-05-16T14:42:00Z</dcterms:modified>
</cp:coreProperties>
</file>